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90" w:rsidRPr="00816590" w:rsidRDefault="00816590" w:rsidP="0081659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3/2023</w:t>
      </w:r>
    </w:p>
    <w:p w:rsidR="00816590" w:rsidRPr="00816590" w:rsidRDefault="00816590" w:rsidP="0081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16590" w:rsidRPr="00816590" w:rsidRDefault="00816590" w:rsidP="0081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165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8165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16590" w:rsidRPr="00816590" w:rsidRDefault="00816590" w:rsidP="008165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816590" w:rsidRPr="00816590" w:rsidRDefault="00816590" w:rsidP="0081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16590" w:rsidRPr="00816590" w:rsidRDefault="00816590" w:rsidP="0081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4/2023</w:t>
      </w:r>
    </w:p>
    <w:p w:rsidR="00816590" w:rsidRPr="00816590" w:rsidRDefault="00816590" w:rsidP="0081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16590" w:rsidRPr="00816590" w:rsidRDefault="00816590" w:rsidP="0081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16590" w:rsidRPr="00816590" w:rsidRDefault="00816590" w:rsidP="0081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4 de julho de 2023.</w:t>
      </w: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816590" w:rsidRPr="00816590" w:rsidRDefault="00816590" w:rsidP="0081659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16590" w:rsidRPr="00816590" w:rsidRDefault="00816590" w:rsidP="00816590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16590" w:rsidRPr="00816590" w:rsidRDefault="00816590" w:rsidP="00816590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16590" w:rsidRPr="00816590" w:rsidRDefault="00816590" w:rsidP="008165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816590" w:rsidRPr="00816590" w:rsidRDefault="00816590" w:rsidP="008165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6590" w:rsidRPr="00816590" w:rsidRDefault="00816590" w:rsidP="008165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816590" w:rsidRDefault="00816590" w:rsidP="008165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65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81659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D4" w:rsidRDefault="006950D4" w:rsidP="00B3430D">
      <w:pPr>
        <w:spacing w:after="0" w:line="240" w:lineRule="auto"/>
      </w:pPr>
      <w:r>
        <w:separator/>
      </w:r>
    </w:p>
  </w:endnote>
  <w:endnote w:type="continuationSeparator" w:id="0">
    <w:p w:rsidR="006950D4" w:rsidRDefault="006950D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D4" w:rsidRDefault="006950D4" w:rsidP="00B3430D">
      <w:pPr>
        <w:spacing w:after="0" w:line="240" w:lineRule="auto"/>
      </w:pPr>
      <w:r>
        <w:separator/>
      </w:r>
    </w:p>
  </w:footnote>
  <w:footnote w:type="continuationSeparator" w:id="0">
    <w:p w:rsidR="006950D4" w:rsidRDefault="006950D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950D4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6343-9A72-4706-A946-D42073D5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7:00Z</dcterms:created>
  <dcterms:modified xsi:type="dcterms:W3CDTF">2026-04-10T19:07:00Z</dcterms:modified>
</cp:coreProperties>
</file>